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School_2013_2014_KW.csv</w:t>
      </w:r>
    </w:p>
    <w:p>
      <w:pPr>
        <w:pStyle w:val="IntenseQuote"/>
      </w:pPr>
      <w:r>
        <w:t>Entire_Dataset_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ire_Datase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month with max demand recorded</w:t>
      </w:r>
    </w:p>
    <w:p>
      <w:pPr>
        <w:pStyle w:val="IntenseQuote"/>
      </w:pPr>
      <w:r>
        <w:t>Month_maximum_recorded_dema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maximum_recorded_dem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box plots per month</w:t>
      </w:r>
    </w:p>
    <w:p>
      <w:pPr>
        <w:pStyle w:val="IntenseQuote"/>
      </w:pPr>
      <w:r>
        <w:t>AllDatakWboxPlot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DatakWbox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consumption trends</w:t>
      </w:r>
    </w:p>
    <w:p>
      <w:pPr>
        <w:pStyle w:val="IntenseQuote"/>
      </w:pPr>
      <w:r>
        <w:t>kWtrends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trends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255.6</w:t>
        <w:br/>
        <w:t>Name: 2014-02-03 14:45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636.000000</w:t>
        <w:br/>
        <w:t>mean    105.233418</w:t>
        <w:br/>
        <w:t>std      51.635909</w:t>
        <w:br/>
        <w:t>min      39.600000</w:t>
        <w:br/>
        <w:t>25%      63.200000</w:t>
        <w:br/>
        <w:t>50%      85.500000</w:t>
        <w:br/>
        <w:t>75%     151.400000</w:t>
        <w:br/>
        <w:t>max     255.600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Highest Ranked Electrical Demand Day by Changepoint Algorithm Det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Highest Ranked Electrical Demand Day by Changepoint Algorithm Det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Highest Ranked Electrical Demand Day by Changepoint Algorithm Dete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Highest Ranked Electrical Demand Day by Changepoint Algorithm Dete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Highest Ranked Electrical Demand Day by Changepoint Algorithm Dete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Highest Ranked Electrical Demand Day by Changepoint Algorithm Dete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Highest Ranked Electrical Demand Day by Changepoint Algorithm Dete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Highest Ranked Electrical Demand Day by Changepoint Algorithm Det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Highest Ranked Electrical Demand Day by Changepoint Algorithm Det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Highest Ranked Electrical Demand Day by Changepoint Algorithm Det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Highest Ranked Electrical Demand Day by Changepoint Algorithm Det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Highest Ranked Electrical Demand Day by Changepoint Algorithm Dete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Highest Ranked Electrical Demand Day by Changepoint Algorithm Detec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Highest Ranked Electrical Demand Day by Changepoint Algorithm Detec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Highest Ranked Electrical Demand Day by Changepoint Algorithm Dete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4-01-01 and the last day is 2014-03-31</w:t>
      </w:r>
    </w:p>
    <w:p>
      <w:pPr>
        <w:pStyle w:val="ListBullet"/>
      </w:pPr>
      <w:r>
        <w:t>Total days in dataset 89 days</w:t>
      </w:r>
    </w:p>
    <w:p>
      <w:pPr>
        <w:pStyle w:val="ListBullet"/>
      </w:pPr>
      <w:r>
        <w:t>Total Sum of calculated electrical energy 227198.95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Winter_Month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Febru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Janu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Winter_Month_March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Marc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306.4</w:t>
        <w:br/>
        <w:t>Name: 2013-07-19 05:15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736.000000</w:t>
        <w:br/>
        <w:t>mean     71.822024</w:t>
        <w:br/>
        <w:t>std      50.853351</w:t>
        <w:br/>
        <w:t>min      22.200000</w:t>
        <w:br/>
        <w:t>25%      33.800000</w:t>
        <w:br/>
        <w:t>50%      48.400000</w:t>
        <w:br/>
        <w:t>75%      98.200000</w:t>
        <w:br/>
        <w:t>max     306.400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Summer Highest Ranked Changepoint Algorithm 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Summer Highest Ranked Changepoint Algorithm Dete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Summer Highest Ranked Changepoint Algorithm Det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Summer Highest Ranked Changepoint Algorithm Detec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Summer Highest Ranked Changepoint Algorithm Dete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Summer Highest Ranked Changepoint Algorithm Detect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Summer Highest Ranked Changepoint Algorithm Dete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Summer Highest Ranked Changepoint Algorithm Dete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Summer Highest Ranked Changepoint Algorithm Detec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Summer Highest Ranked Changepoint Algorithm Detec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Summer Highest Ranked Changepoint Algorithm Dete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Summer Highest Ranked Changepoint Algorithm Detecti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Summer Highest Ranked Changepoint Algorithm Detec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Summer Highest Ranked Changepoint Algorithm Detec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Summer Highest Ranked Changepoint Algorithm Detec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3-06-19 and the last day is 2014-06-18</w:t>
      </w:r>
    </w:p>
    <w:p>
      <w:pPr>
        <w:pStyle w:val="ListBullet"/>
      </w:pPr>
      <w:r>
        <w:t>Total days in dataset 364 days</w:t>
      </w:r>
    </w:p>
    <w:p>
      <w:pPr>
        <w:pStyle w:val="ListBullet"/>
      </w:pPr>
      <w:r>
        <w:t>Total Sum of calculated electrical energy 156975.63333333333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Summer_Month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Augus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l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l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Demands_for_Summer_Month_June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Summer_Month_Jun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 compiled on:</w:t>
      </w:r>
    </w:p>
    <w:p>
      <w:r>
        <w:t>01/02/2021 07:58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